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D0" w:rsidRDefault="006F3FD0" w:rsidP="002413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3FD0" w:rsidRDefault="006F3FD0" w:rsidP="002413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73F4" w:rsidRPr="006F3FD0" w:rsidRDefault="00CC3491" w:rsidP="002413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-2022 ACADEMIC YEAR FALL SEMESTER</w:t>
      </w:r>
    </w:p>
    <w:p w:rsidR="0070187F" w:rsidRDefault="0070187F" w:rsidP="006F3FD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F3FD0" w:rsidRPr="006F3FD0" w:rsidRDefault="006F3FD0" w:rsidP="006F3FD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1386" w:rsidRPr="006F3FD0" w:rsidRDefault="0070187F" w:rsidP="002413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YSİOTHERAPY AND REHABİLİTATİON</w:t>
      </w:r>
      <w:r w:rsidR="00CC3491"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ST YEAR</w:t>
      </w:r>
    </w:p>
    <w:p w:rsidR="0070187F" w:rsidRPr="00D42AB5" w:rsidRDefault="0070187F" w:rsidP="002413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15698" w:type="dxa"/>
        <w:tblLook w:val="04A0"/>
      </w:tblPr>
      <w:tblGrid>
        <w:gridCol w:w="1547"/>
        <w:gridCol w:w="2005"/>
        <w:gridCol w:w="8"/>
        <w:gridCol w:w="1793"/>
        <w:gridCol w:w="204"/>
        <w:gridCol w:w="1853"/>
        <w:gridCol w:w="1684"/>
        <w:gridCol w:w="1511"/>
        <w:gridCol w:w="1899"/>
        <w:gridCol w:w="1646"/>
        <w:gridCol w:w="1548"/>
      </w:tblGrid>
      <w:tr w:rsidR="00CC3491" w:rsidRPr="00D42AB5" w:rsidTr="00092528">
        <w:trPr>
          <w:trHeight w:val="216"/>
        </w:trPr>
        <w:tc>
          <w:tcPr>
            <w:tcW w:w="1547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/HOUR</w:t>
            </w:r>
          </w:p>
        </w:tc>
        <w:tc>
          <w:tcPr>
            <w:tcW w:w="2013" w:type="dxa"/>
            <w:gridSpan w:val="2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.00-10.00</w:t>
            </w:r>
          </w:p>
        </w:tc>
        <w:tc>
          <w:tcPr>
            <w:tcW w:w="1997" w:type="dxa"/>
            <w:gridSpan w:val="2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0-11.00</w:t>
            </w:r>
          </w:p>
        </w:tc>
        <w:tc>
          <w:tcPr>
            <w:tcW w:w="1853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0-12.00</w:t>
            </w:r>
          </w:p>
        </w:tc>
        <w:tc>
          <w:tcPr>
            <w:tcW w:w="1684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00-13.00</w:t>
            </w:r>
          </w:p>
        </w:tc>
        <w:tc>
          <w:tcPr>
            <w:tcW w:w="1511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4.00</w:t>
            </w:r>
          </w:p>
        </w:tc>
        <w:tc>
          <w:tcPr>
            <w:tcW w:w="1899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646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00-16.00</w:t>
            </w:r>
          </w:p>
        </w:tc>
        <w:tc>
          <w:tcPr>
            <w:tcW w:w="1548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.00-17.00</w:t>
            </w:r>
          </w:p>
        </w:tc>
      </w:tr>
      <w:tr w:rsidR="00637829" w:rsidRPr="00D42AB5" w:rsidTr="006F3FD0">
        <w:trPr>
          <w:trHeight w:val="862"/>
        </w:trPr>
        <w:tc>
          <w:tcPr>
            <w:tcW w:w="1547" w:type="dxa"/>
          </w:tcPr>
          <w:p w:rsidR="00637829" w:rsidRPr="00D42AB5" w:rsidRDefault="00637829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547" w:type="dxa"/>
            <w:gridSpan w:val="6"/>
          </w:tcPr>
          <w:p w:rsidR="00637829" w:rsidRPr="00D42AB5" w:rsidRDefault="00637829" w:rsidP="00954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NT121</w:t>
            </w:r>
          </w:p>
          <w:p w:rsidR="00637829" w:rsidRPr="00D42AB5" w:rsidRDefault="00637829" w:rsidP="00954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uman Anatomy I</w:t>
            </w:r>
          </w:p>
          <w:p w:rsidR="00637829" w:rsidRPr="00D42AB5" w:rsidRDefault="00A33B30" w:rsidP="00954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Asst. Prof. </w:t>
            </w:r>
            <w:proofErr w:type="spellStart"/>
            <w:r w:rsidR="00637829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vuz</w:t>
            </w:r>
            <w:proofErr w:type="spellEnd"/>
            <w:r w:rsidR="00637829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7829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rıcan</w:t>
            </w:r>
            <w:proofErr w:type="spellEnd"/>
          </w:p>
          <w:p w:rsidR="00637829" w:rsidRPr="00D42AB5" w:rsidRDefault="00637829" w:rsidP="00954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online)</w:t>
            </w:r>
          </w:p>
        </w:tc>
        <w:tc>
          <w:tcPr>
            <w:tcW w:w="3410" w:type="dxa"/>
            <w:gridSpan w:val="2"/>
          </w:tcPr>
          <w:p w:rsidR="00637829" w:rsidRPr="00D42AB5" w:rsidRDefault="00637829" w:rsidP="00954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gridSpan w:val="2"/>
          </w:tcPr>
          <w:p w:rsidR="00637829" w:rsidRPr="00D42AB5" w:rsidRDefault="00637829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121</w:t>
            </w:r>
          </w:p>
          <w:p w:rsidR="00637829" w:rsidRPr="00D42AB5" w:rsidRDefault="00637829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habilitation and Ethics</w:t>
            </w:r>
          </w:p>
          <w:p w:rsidR="00A33B30" w:rsidRPr="00D42AB5" w:rsidRDefault="00A33B30" w:rsidP="00A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soc. Prof. Nazım Beratlı</w:t>
            </w:r>
          </w:p>
          <w:p w:rsidR="00637829" w:rsidRPr="00D42AB5" w:rsidRDefault="00637829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3</w:t>
            </w:r>
          </w:p>
        </w:tc>
      </w:tr>
      <w:tr w:rsidR="006F3FD0" w:rsidRPr="00D42AB5" w:rsidTr="00092528">
        <w:trPr>
          <w:trHeight w:val="1078"/>
        </w:trPr>
        <w:tc>
          <w:tcPr>
            <w:tcW w:w="1547" w:type="dxa"/>
          </w:tcPr>
          <w:p w:rsidR="006F3FD0" w:rsidRPr="00D42AB5" w:rsidRDefault="006F3FD0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3806" w:type="dxa"/>
            <w:gridSpan w:val="3"/>
          </w:tcPr>
          <w:p w:rsidR="006F3FD0" w:rsidRPr="00D42AB5" w:rsidRDefault="006F3FD0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S121</w:t>
            </w:r>
          </w:p>
          <w:p w:rsidR="006F3FD0" w:rsidRPr="00D42AB5" w:rsidRDefault="006F3FD0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Physiology I</w:t>
            </w:r>
          </w:p>
          <w:p w:rsidR="006F3FD0" w:rsidRPr="00D42AB5" w:rsidRDefault="006F3FD0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İlker Gelişen</w:t>
            </w:r>
          </w:p>
          <w:p w:rsidR="006F3FD0" w:rsidRPr="00D42AB5" w:rsidRDefault="006F3FD0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3</w:t>
            </w:r>
          </w:p>
        </w:tc>
        <w:tc>
          <w:tcPr>
            <w:tcW w:w="3741" w:type="dxa"/>
            <w:gridSpan w:val="3"/>
          </w:tcPr>
          <w:p w:rsidR="006F3FD0" w:rsidRDefault="00B07B1A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M100</w:t>
            </w:r>
          </w:p>
          <w:p w:rsidR="00B07B1A" w:rsidRDefault="00B07B1A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mpus Orientation</w:t>
            </w:r>
          </w:p>
          <w:p w:rsidR="00B07B1A" w:rsidRPr="00D42AB5" w:rsidRDefault="00B07B1A" w:rsidP="00B0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nline</w:t>
            </w:r>
            <w:r w:rsidRPr="00B07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llow to video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04" w:type="dxa"/>
            <w:gridSpan w:val="4"/>
          </w:tcPr>
          <w:p w:rsidR="006F3FD0" w:rsidRPr="00D42AB5" w:rsidRDefault="006F3FD0" w:rsidP="003B6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NT121</w:t>
            </w:r>
          </w:p>
          <w:p w:rsidR="006F3FD0" w:rsidRPr="00D42AB5" w:rsidRDefault="006F3FD0" w:rsidP="003B6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uman Anatomy I</w:t>
            </w:r>
          </w:p>
          <w:p w:rsidR="006F3FD0" w:rsidRPr="00D42AB5" w:rsidRDefault="006F3FD0" w:rsidP="006F3FD0">
            <w:pPr>
              <w:tabs>
                <w:tab w:val="left" w:pos="978"/>
                <w:tab w:val="center" w:pos="147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 xml:space="preserve">                                          PRACTIC</w:t>
            </w:r>
          </w:p>
        </w:tc>
      </w:tr>
      <w:tr w:rsidR="00954C3F" w:rsidRPr="00D42AB5" w:rsidTr="00092528">
        <w:trPr>
          <w:trHeight w:val="1307"/>
        </w:trPr>
        <w:tc>
          <w:tcPr>
            <w:tcW w:w="1547" w:type="dxa"/>
          </w:tcPr>
          <w:p w:rsidR="00954C3F" w:rsidRPr="00D42AB5" w:rsidRDefault="00954C3F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2013" w:type="dxa"/>
            <w:gridSpan w:val="2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3" w:type="dxa"/>
          </w:tcPr>
          <w:p w:rsidR="00E602F2" w:rsidRPr="00D42AB5" w:rsidRDefault="00E602F2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dxa"/>
            <w:gridSpan w:val="2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</w:tcPr>
          <w:p w:rsidR="00E602F2" w:rsidRPr="00D42AB5" w:rsidRDefault="00E602F2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</w:tcPr>
          <w:p w:rsidR="005245CD" w:rsidRPr="00D42AB5" w:rsidRDefault="005245CD" w:rsidP="006F3F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121</w:t>
            </w:r>
          </w:p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habilitation and Ethics</w:t>
            </w:r>
          </w:p>
          <w:p w:rsidR="00A33B30" w:rsidRPr="00D42AB5" w:rsidRDefault="00CC3D58" w:rsidP="00A33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ssoc. Prof. </w:t>
            </w:r>
            <w:r w:rsidR="00A33B30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zım Beratlı</w:t>
            </w:r>
          </w:p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3</w:t>
            </w:r>
          </w:p>
        </w:tc>
      </w:tr>
      <w:tr w:rsidR="00D24001" w:rsidRPr="00D42AB5" w:rsidTr="00092528">
        <w:trPr>
          <w:trHeight w:val="877"/>
        </w:trPr>
        <w:tc>
          <w:tcPr>
            <w:tcW w:w="1547" w:type="dxa"/>
          </w:tcPr>
          <w:p w:rsidR="00D24001" w:rsidRPr="00D42AB5" w:rsidRDefault="00D2400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806" w:type="dxa"/>
            <w:gridSpan w:val="3"/>
          </w:tcPr>
          <w:p w:rsidR="00D24001" w:rsidRPr="00D42AB5" w:rsidRDefault="00D24001" w:rsidP="00D2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SY101 </w:t>
            </w:r>
            <w:r w:rsidR="00F92E4E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Psychology</w:t>
            </w:r>
          </w:p>
          <w:p w:rsidR="00D24001" w:rsidRPr="00D42AB5" w:rsidRDefault="00D24001" w:rsidP="00D240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2D9</w:t>
            </w:r>
          </w:p>
        </w:tc>
        <w:tc>
          <w:tcPr>
            <w:tcW w:w="2057" w:type="dxa"/>
            <w:gridSpan w:val="2"/>
          </w:tcPr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</w:tcPr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S121</w:t>
            </w:r>
          </w:p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Physiology I</w:t>
            </w:r>
          </w:p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İlker Gelişen</w:t>
            </w:r>
          </w:p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10</w:t>
            </w:r>
          </w:p>
        </w:tc>
        <w:tc>
          <w:tcPr>
            <w:tcW w:w="1646" w:type="dxa"/>
          </w:tcPr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</w:tcPr>
          <w:p w:rsidR="00D24001" w:rsidRPr="00D42AB5" w:rsidRDefault="00D24001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C3F" w:rsidRPr="00D42AB5" w:rsidTr="00092528">
        <w:trPr>
          <w:trHeight w:val="1307"/>
        </w:trPr>
        <w:tc>
          <w:tcPr>
            <w:tcW w:w="1547" w:type="dxa"/>
          </w:tcPr>
          <w:p w:rsidR="00954C3F" w:rsidRPr="00D42AB5" w:rsidRDefault="00954C3F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2005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58" w:type="dxa"/>
            <w:gridSpan w:val="4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111</w:t>
            </w:r>
          </w:p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t-Light-Hidrotherapy</w:t>
            </w:r>
          </w:p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seyin B. Özkader</w:t>
            </w:r>
          </w:p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1</w:t>
            </w:r>
          </w:p>
          <w:p w:rsidR="002D338C" w:rsidRPr="00D42AB5" w:rsidRDefault="002D338C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</w:tcPr>
          <w:p w:rsidR="003B6C59" w:rsidRPr="00D42AB5" w:rsidRDefault="003B6C59" w:rsidP="003B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111</w:t>
            </w:r>
          </w:p>
          <w:p w:rsidR="003B6C59" w:rsidRPr="00D42AB5" w:rsidRDefault="003B6C59" w:rsidP="003B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t-Light-Hidrotherapy</w:t>
            </w:r>
          </w:p>
          <w:p w:rsidR="003B6C59" w:rsidRPr="00D42AB5" w:rsidRDefault="003B6C59" w:rsidP="003B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seyin B. Özkader</w:t>
            </w:r>
          </w:p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</w:tcPr>
          <w:p w:rsidR="00954C3F" w:rsidRPr="00D42AB5" w:rsidRDefault="00954C3F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3491" w:rsidRPr="00D42AB5" w:rsidTr="00092528">
        <w:trPr>
          <w:trHeight w:val="230"/>
        </w:trPr>
        <w:tc>
          <w:tcPr>
            <w:tcW w:w="1547" w:type="dxa"/>
          </w:tcPr>
          <w:p w:rsidR="00241386" w:rsidRPr="00D42AB5" w:rsidRDefault="00CC3491" w:rsidP="002413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2013" w:type="dxa"/>
            <w:gridSpan w:val="2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7" w:type="dxa"/>
            <w:gridSpan w:val="2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4" w:type="dxa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</w:tcPr>
          <w:p w:rsidR="00241386" w:rsidRPr="00D42AB5" w:rsidRDefault="00241386" w:rsidP="00954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41386" w:rsidRPr="00D42AB5" w:rsidRDefault="00241386" w:rsidP="002413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54C3F" w:rsidRPr="00D42AB5" w:rsidRDefault="00954C3F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54C3F" w:rsidRPr="00D42AB5" w:rsidRDefault="00954C3F" w:rsidP="008B60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03A" w:rsidRPr="00D42AB5" w:rsidRDefault="008B603A" w:rsidP="00EC095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B55E4" w:rsidRPr="006F3FD0" w:rsidRDefault="00BB55E4" w:rsidP="00CB70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E4" w:rsidRPr="006F3FD0" w:rsidRDefault="00BB55E4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7D1" w:rsidRPr="006F3FD0" w:rsidRDefault="0070187F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HYSİOTHERAPY AND REHABİLİTATİON </w:t>
      </w:r>
      <w:r w:rsidR="00CC3491"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ND YEAR</w:t>
      </w:r>
    </w:p>
    <w:p w:rsidR="00241386" w:rsidRPr="00D42AB5" w:rsidRDefault="00241386" w:rsidP="002413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5403" w:type="dxa"/>
        <w:tblLook w:val="04A0"/>
      </w:tblPr>
      <w:tblGrid>
        <w:gridCol w:w="1454"/>
        <w:gridCol w:w="1790"/>
        <w:gridCol w:w="8"/>
        <w:gridCol w:w="1125"/>
        <w:gridCol w:w="2201"/>
        <w:gridCol w:w="1135"/>
        <w:gridCol w:w="80"/>
        <w:gridCol w:w="1219"/>
        <w:gridCol w:w="1352"/>
        <w:gridCol w:w="1738"/>
        <w:gridCol w:w="1366"/>
        <w:gridCol w:w="1276"/>
        <w:gridCol w:w="659"/>
      </w:tblGrid>
      <w:tr w:rsidR="00B76869" w:rsidRPr="00D42AB5" w:rsidTr="00AC6211">
        <w:trPr>
          <w:trHeight w:val="198"/>
        </w:trPr>
        <w:tc>
          <w:tcPr>
            <w:tcW w:w="1454" w:type="dxa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/HOUR</w:t>
            </w:r>
          </w:p>
        </w:tc>
        <w:tc>
          <w:tcPr>
            <w:tcW w:w="1798" w:type="dxa"/>
            <w:gridSpan w:val="2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.00-10.00</w:t>
            </w:r>
          </w:p>
        </w:tc>
        <w:tc>
          <w:tcPr>
            <w:tcW w:w="1125" w:type="dxa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0-11.00</w:t>
            </w:r>
          </w:p>
        </w:tc>
        <w:tc>
          <w:tcPr>
            <w:tcW w:w="2201" w:type="dxa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0-12.00</w:t>
            </w:r>
          </w:p>
        </w:tc>
        <w:tc>
          <w:tcPr>
            <w:tcW w:w="1135" w:type="dxa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00-13.00</w:t>
            </w:r>
          </w:p>
        </w:tc>
        <w:tc>
          <w:tcPr>
            <w:tcW w:w="1299" w:type="dxa"/>
            <w:gridSpan w:val="2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4.00</w:t>
            </w:r>
          </w:p>
        </w:tc>
        <w:tc>
          <w:tcPr>
            <w:tcW w:w="1352" w:type="dxa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738" w:type="dxa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00-16.00</w:t>
            </w:r>
          </w:p>
        </w:tc>
        <w:tc>
          <w:tcPr>
            <w:tcW w:w="1366" w:type="dxa"/>
          </w:tcPr>
          <w:p w:rsidR="00B76869" w:rsidRPr="00D42AB5" w:rsidRDefault="00B76869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.00-17.00</w:t>
            </w:r>
          </w:p>
        </w:tc>
        <w:tc>
          <w:tcPr>
            <w:tcW w:w="1935" w:type="dxa"/>
            <w:gridSpan w:val="2"/>
          </w:tcPr>
          <w:p w:rsidR="00B76869" w:rsidRPr="00D42AB5" w:rsidRDefault="00B76869" w:rsidP="00B768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.00-19.00</w:t>
            </w:r>
          </w:p>
        </w:tc>
      </w:tr>
      <w:tr w:rsidR="00B76869" w:rsidRPr="00D42AB5" w:rsidTr="00AC6211">
        <w:trPr>
          <w:trHeight w:val="1401"/>
        </w:trPr>
        <w:tc>
          <w:tcPr>
            <w:tcW w:w="1454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2923" w:type="dxa"/>
            <w:gridSpan w:val="3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6" w:type="dxa"/>
            <w:gridSpan w:val="2"/>
          </w:tcPr>
          <w:p w:rsidR="00B76869" w:rsidRPr="00D42AB5" w:rsidRDefault="00B76869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03</w:t>
            </w:r>
          </w:p>
          <w:p w:rsidR="00B76869" w:rsidRPr="00D42AB5" w:rsidRDefault="00B76869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 Assessment Evaluation in Physiotherapy</w:t>
            </w:r>
          </w:p>
          <w:p w:rsidR="00B76869" w:rsidRPr="00D42AB5" w:rsidRDefault="00B76869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CTİCAL LAB</w:t>
            </w:r>
          </w:p>
          <w:p w:rsidR="00B76869" w:rsidRPr="00D42AB5" w:rsidRDefault="00B76869" w:rsidP="00D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gridSpan w:val="2"/>
          </w:tcPr>
          <w:p w:rsidR="00B76869" w:rsidRPr="00D42AB5" w:rsidRDefault="00B76869" w:rsidP="00FE1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52" w:type="dxa"/>
          </w:tcPr>
          <w:p w:rsidR="00B76869" w:rsidRPr="00D42AB5" w:rsidRDefault="00B76869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04" w:type="dxa"/>
            <w:gridSpan w:val="2"/>
          </w:tcPr>
          <w:p w:rsidR="00B76869" w:rsidRPr="00D42AB5" w:rsidRDefault="00B76869" w:rsidP="003B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03</w:t>
            </w:r>
          </w:p>
          <w:p w:rsidR="00B76869" w:rsidRPr="00D42AB5" w:rsidRDefault="00B76869" w:rsidP="003B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 Assessment Evaluation in Physiotherapy</w:t>
            </w:r>
          </w:p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CTİCAL LAB</w:t>
            </w:r>
          </w:p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gridSpan w:val="2"/>
          </w:tcPr>
          <w:p w:rsidR="00B76869" w:rsidRPr="00D42AB5" w:rsidRDefault="00B76869" w:rsidP="003B6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481C" w:rsidRPr="00D42AB5" w:rsidTr="00AC6211">
        <w:trPr>
          <w:trHeight w:val="1004"/>
        </w:trPr>
        <w:tc>
          <w:tcPr>
            <w:tcW w:w="1454" w:type="dxa"/>
          </w:tcPr>
          <w:p w:rsidR="0011481C" w:rsidRPr="00D42AB5" w:rsidRDefault="0011481C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790" w:type="dxa"/>
          </w:tcPr>
          <w:p w:rsidR="0011481C" w:rsidRPr="00D42AB5" w:rsidRDefault="00766D52" w:rsidP="00874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D201</w:t>
            </w:r>
          </w:p>
          <w:p w:rsidR="0011481C" w:rsidRPr="00D42AB5" w:rsidRDefault="0011481C" w:rsidP="00874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les of Nutrition</w:t>
            </w:r>
          </w:p>
          <w:p w:rsidR="0011481C" w:rsidRPr="00D42AB5" w:rsidRDefault="0011481C" w:rsidP="00874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nsu Soykut</w:t>
            </w:r>
          </w:p>
          <w:p w:rsidR="0011481C" w:rsidRPr="00D42AB5" w:rsidRDefault="0011481C" w:rsidP="00874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nline)</w:t>
            </w:r>
          </w:p>
          <w:p w:rsidR="0011481C" w:rsidRPr="00D42AB5" w:rsidRDefault="0011481C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1481C" w:rsidRPr="00D42AB5" w:rsidRDefault="0011481C" w:rsidP="00DF2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6" w:type="dxa"/>
            <w:gridSpan w:val="2"/>
          </w:tcPr>
          <w:p w:rsidR="0011481C" w:rsidRPr="00D42AB5" w:rsidRDefault="0011481C" w:rsidP="004B5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1481C" w:rsidRPr="00D42AB5" w:rsidRDefault="0011481C" w:rsidP="00DC01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</w:tcPr>
          <w:p w:rsidR="0011481C" w:rsidRPr="00D42AB5" w:rsidRDefault="0011481C" w:rsidP="00EC0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:rsidR="0011481C" w:rsidRPr="00D42AB5" w:rsidRDefault="0011481C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07</w:t>
            </w:r>
          </w:p>
          <w:p w:rsidR="0011481C" w:rsidRPr="00D42AB5" w:rsidRDefault="0011481C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therapy I</w:t>
            </w:r>
          </w:p>
          <w:p w:rsidR="0011481C" w:rsidRPr="00D42AB5" w:rsidRDefault="0011481C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elda Kıngır</w:t>
            </w:r>
          </w:p>
          <w:p w:rsidR="0011481C" w:rsidRPr="00D42AB5" w:rsidRDefault="0011481C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2-D3</w:t>
            </w:r>
          </w:p>
          <w:p w:rsidR="0011481C" w:rsidRPr="00D42AB5" w:rsidRDefault="0011481C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81C" w:rsidRPr="00D42AB5" w:rsidRDefault="0011481C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07</w:t>
            </w:r>
          </w:p>
          <w:p w:rsidR="0011481C" w:rsidRPr="00D42AB5" w:rsidRDefault="0011481C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lectrotherapy I </w:t>
            </w:r>
          </w:p>
          <w:p w:rsidR="0011481C" w:rsidRPr="00D42AB5" w:rsidRDefault="0011481C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ctic</w:t>
            </w:r>
          </w:p>
        </w:tc>
        <w:tc>
          <w:tcPr>
            <w:tcW w:w="659" w:type="dxa"/>
          </w:tcPr>
          <w:p w:rsidR="0011481C" w:rsidRPr="00D42AB5" w:rsidRDefault="0011481C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81C" w:rsidRPr="00D42AB5" w:rsidRDefault="0011481C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869" w:rsidRPr="00D42AB5" w:rsidTr="00AC6211">
        <w:trPr>
          <w:trHeight w:val="1004"/>
        </w:trPr>
        <w:tc>
          <w:tcPr>
            <w:tcW w:w="1454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90" w:type="dxa"/>
          </w:tcPr>
          <w:p w:rsidR="00F67A33" w:rsidRPr="00F67A33" w:rsidRDefault="00F67A33" w:rsidP="00F67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A33">
              <w:rPr>
                <w:rFonts w:ascii="Times New Roman" w:hAnsi="Times New Roman" w:cs="Times New Roman"/>
                <w:sz w:val="18"/>
                <w:szCs w:val="18"/>
              </w:rPr>
              <w:t>SBF 2-D9</w:t>
            </w:r>
          </w:p>
          <w:p w:rsidR="00F67A33" w:rsidRPr="00F67A33" w:rsidRDefault="00F67A33" w:rsidP="00F67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A33">
              <w:rPr>
                <w:rFonts w:ascii="Times New Roman" w:hAnsi="Times New Roman" w:cs="Times New Roman"/>
                <w:sz w:val="18"/>
                <w:szCs w:val="18"/>
              </w:rPr>
              <w:t>SBF 2-D1</w:t>
            </w:r>
          </w:p>
          <w:p w:rsidR="00B76869" w:rsidRPr="00D42AB5" w:rsidRDefault="00B76869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76869" w:rsidRPr="00D42AB5" w:rsidRDefault="00B76869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</w:tcPr>
          <w:p w:rsidR="00B76869" w:rsidRPr="00D42AB5" w:rsidRDefault="00B76869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4" w:type="dxa"/>
            <w:gridSpan w:val="3"/>
          </w:tcPr>
          <w:p w:rsidR="00B76869" w:rsidRPr="00D42AB5" w:rsidRDefault="00B76869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0" w:type="dxa"/>
            <w:gridSpan w:val="2"/>
          </w:tcPr>
          <w:p w:rsidR="001D1260" w:rsidRPr="00D42AB5" w:rsidRDefault="001D1260" w:rsidP="001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17</w:t>
            </w:r>
          </w:p>
          <w:p w:rsidR="001D1260" w:rsidRPr="00D42AB5" w:rsidRDefault="001D1260" w:rsidP="001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inic Neurology</w:t>
            </w:r>
          </w:p>
          <w:p w:rsidR="001D1260" w:rsidRPr="00D42AB5" w:rsidRDefault="001D1260" w:rsidP="001D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seyin B. Özkader</w:t>
            </w:r>
          </w:p>
          <w:p w:rsidR="00B76869" w:rsidRPr="00D42AB5" w:rsidRDefault="00B76869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12</w:t>
            </w:r>
          </w:p>
        </w:tc>
        <w:tc>
          <w:tcPr>
            <w:tcW w:w="1366" w:type="dxa"/>
          </w:tcPr>
          <w:p w:rsidR="00B76869" w:rsidRPr="00D42AB5" w:rsidRDefault="00B76869" w:rsidP="00110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gridSpan w:val="2"/>
          </w:tcPr>
          <w:p w:rsidR="00B76869" w:rsidRPr="00D42AB5" w:rsidRDefault="00B76869" w:rsidP="00646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6211" w:rsidRPr="00D42AB5" w:rsidTr="00AC6211">
        <w:trPr>
          <w:trHeight w:val="1401"/>
        </w:trPr>
        <w:tc>
          <w:tcPr>
            <w:tcW w:w="1454" w:type="dxa"/>
          </w:tcPr>
          <w:p w:rsidR="00AC6211" w:rsidRPr="00D42AB5" w:rsidRDefault="00AC6211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2923" w:type="dxa"/>
            <w:gridSpan w:val="3"/>
          </w:tcPr>
          <w:p w:rsidR="00AC6211" w:rsidRPr="00D42AB5" w:rsidRDefault="00AC6211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6" w:type="dxa"/>
            <w:gridSpan w:val="2"/>
          </w:tcPr>
          <w:p w:rsidR="00AC6211" w:rsidRPr="00F67A33" w:rsidRDefault="00AC6211" w:rsidP="00AC6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A33">
              <w:rPr>
                <w:rFonts w:ascii="Times New Roman" w:hAnsi="Times New Roman" w:cs="Times New Roman"/>
                <w:sz w:val="18"/>
                <w:szCs w:val="18"/>
              </w:rPr>
              <w:t>PAR201</w:t>
            </w:r>
          </w:p>
          <w:p w:rsidR="00AC6211" w:rsidRPr="00F67A33" w:rsidRDefault="00AC6211" w:rsidP="00AC6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A33">
              <w:rPr>
                <w:rFonts w:ascii="Times New Roman" w:hAnsi="Times New Roman" w:cs="Times New Roman"/>
                <w:sz w:val="18"/>
                <w:szCs w:val="18"/>
              </w:rPr>
              <w:t>Neurophysiology</w:t>
            </w:r>
          </w:p>
          <w:p w:rsidR="00AC6211" w:rsidRDefault="00AC6211" w:rsidP="00AC6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A33">
              <w:rPr>
                <w:rFonts w:ascii="Times New Roman" w:hAnsi="Times New Roman" w:cs="Times New Roman"/>
                <w:sz w:val="18"/>
                <w:szCs w:val="18"/>
              </w:rPr>
              <w:t>İlker Gelişen</w:t>
            </w:r>
          </w:p>
          <w:p w:rsidR="00AC6211" w:rsidRPr="00F67A33" w:rsidRDefault="00C146F9" w:rsidP="00AC6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</w:t>
            </w:r>
            <w:r w:rsidR="00A83A6A">
              <w:rPr>
                <w:rFonts w:ascii="Times New Roman" w:hAnsi="Times New Roman" w:cs="Times New Roman"/>
                <w:sz w:val="18"/>
                <w:szCs w:val="18"/>
              </w:rPr>
              <w:t>nl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C6211" w:rsidRPr="00D42AB5" w:rsidRDefault="00AC6211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1" w:type="dxa"/>
            <w:gridSpan w:val="3"/>
          </w:tcPr>
          <w:p w:rsidR="00AC6211" w:rsidRPr="00D42AB5" w:rsidRDefault="00AC6211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13</w:t>
            </w:r>
          </w:p>
          <w:p w:rsidR="00AC6211" w:rsidRPr="00D42AB5" w:rsidRDefault="00AC6211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ck and Neck Healty</w:t>
            </w:r>
          </w:p>
          <w:p w:rsidR="00AC6211" w:rsidRPr="00D42AB5" w:rsidRDefault="00AC6211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seyin B. Özkader</w:t>
            </w:r>
          </w:p>
          <w:p w:rsidR="00AC6211" w:rsidRPr="00D42AB5" w:rsidRDefault="00AC6211" w:rsidP="0040336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3</w:t>
            </w:r>
          </w:p>
        </w:tc>
        <w:tc>
          <w:tcPr>
            <w:tcW w:w="3104" w:type="dxa"/>
            <w:gridSpan w:val="2"/>
          </w:tcPr>
          <w:p w:rsidR="00AC6211" w:rsidRPr="00D42AB5" w:rsidRDefault="00AC6211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6211" w:rsidRPr="00D42AB5" w:rsidRDefault="00AC6211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  <w:p w:rsidR="00AC6211" w:rsidRPr="00D42AB5" w:rsidRDefault="00AC6211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gridSpan w:val="2"/>
          </w:tcPr>
          <w:p w:rsidR="00AC6211" w:rsidRPr="00D42AB5" w:rsidRDefault="00AC6211" w:rsidP="00B76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HS251 </w:t>
            </w:r>
          </w:p>
          <w:p w:rsidR="00AC6211" w:rsidRPr="00D42AB5" w:rsidRDefault="00AC6211" w:rsidP="00B76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oanatmy</w:t>
            </w:r>
          </w:p>
          <w:p w:rsidR="00AC6211" w:rsidRPr="00D42AB5" w:rsidRDefault="00AC6211" w:rsidP="00B76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Okan Bilge</w:t>
            </w:r>
          </w:p>
          <w:p w:rsidR="00AC6211" w:rsidRPr="00D42AB5" w:rsidRDefault="00AC6211" w:rsidP="00B76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nline)</w:t>
            </w:r>
          </w:p>
          <w:p w:rsidR="00AC6211" w:rsidRPr="00D42AB5" w:rsidRDefault="00AC6211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869" w:rsidRPr="00D42AB5" w:rsidTr="00AC6211">
        <w:trPr>
          <w:trHeight w:val="1216"/>
        </w:trPr>
        <w:tc>
          <w:tcPr>
            <w:tcW w:w="1454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798" w:type="dxa"/>
            <w:gridSpan w:val="2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</w:tcPr>
          <w:p w:rsidR="00B76869" w:rsidRPr="00D42AB5" w:rsidRDefault="00B76869" w:rsidP="00342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05</w:t>
            </w:r>
          </w:p>
          <w:p w:rsidR="00B76869" w:rsidRPr="00D42AB5" w:rsidRDefault="00B76869" w:rsidP="00342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ipulative Therapy I</w:t>
            </w:r>
          </w:p>
          <w:p w:rsidR="00B76869" w:rsidRPr="00D42AB5" w:rsidRDefault="00C40CF1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76869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</w:t>
            </w:r>
            <w:r w:rsidR="007158DD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ic</w:t>
            </w:r>
            <w:r w:rsidR="00B76869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4" w:type="dxa"/>
            <w:gridSpan w:val="3"/>
          </w:tcPr>
          <w:p w:rsidR="00B76869" w:rsidRPr="00D42AB5" w:rsidRDefault="00B76869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05</w:t>
            </w:r>
          </w:p>
          <w:p w:rsidR="00B76869" w:rsidRPr="00D42AB5" w:rsidRDefault="00B76869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ipulative Therapy I</w:t>
            </w:r>
          </w:p>
          <w:p w:rsidR="00B76869" w:rsidRPr="00D42AB5" w:rsidRDefault="00B76869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3 D1</w:t>
            </w:r>
          </w:p>
        </w:tc>
        <w:tc>
          <w:tcPr>
            <w:tcW w:w="1352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8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</w:tcPr>
          <w:p w:rsidR="00B76869" w:rsidRPr="00D42AB5" w:rsidRDefault="00B76869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213</w:t>
            </w:r>
          </w:p>
          <w:p w:rsidR="00B76869" w:rsidRPr="00D42AB5" w:rsidRDefault="00B76869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ck and Neck Healty</w:t>
            </w:r>
          </w:p>
          <w:p w:rsidR="00B76869" w:rsidRPr="00D42AB5" w:rsidRDefault="00B76869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seyin B. Özkader</w:t>
            </w:r>
          </w:p>
          <w:p w:rsidR="00B76869" w:rsidRPr="00D42AB5" w:rsidRDefault="00B76869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3</w:t>
            </w:r>
          </w:p>
        </w:tc>
        <w:tc>
          <w:tcPr>
            <w:tcW w:w="1935" w:type="dxa"/>
            <w:gridSpan w:val="2"/>
          </w:tcPr>
          <w:p w:rsidR="00B76869" w:rsidRPr="00D42AB5" w:rsidRDefault="00B76869" w:rsidP="00A00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869" w:rsidRPr="00D42AB5" w:rsidTr="00AC6211">
        <w:trPr>
          <w:trHeight w:val="198"/>
        </w:trPr>
        <w:tc>
          <w:tcPr>
            <w:tcW w:w="1454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798" w:type="dxa"/>
            <w:gridSpan w:val="2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8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gridSpan w:val="2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869" w:rsidRPr="00D42AB5" w:rsidTr="00AC6211">
        <w:trPr>
          <w:trHeight w:val="807"/>
        </w:trPr>
        <w:tc>
          <w:tcPr>
            <w:tcW w:w="1454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5124" w:type="dxa"/>
            <w:gridSpan w:val="4"/>
          </w:tcPr>
          <w:p w:rsidR="00B76869" w:rsidRPr="00D42AB5" w:rsidRDefault="00B76869" w:rsidP="00C7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R209</w:t>
            </w:r>
          </w:p>
          <w:p w:rsidR="004528D3" w:rsidRDefault="00B76869" w:rsidP="00A14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nesiology and Biomechanics I</w:t>
            </w:r>
          </w:p>
          <w:p w:rsidR="00A92A94" w:rsidRPr="00D42AB5" w:rsidRDefault="00A654FC" w:rsidP="00C7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O</w:t>
            </w:r>
            <w:r w:rsidR="00A92A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line)</w:t>
            </w:r>
          </w:p>
          <w:p w:rsidR="00B76869" w:rsidRPr="00D42AB5" w:rsidRDefault="00B76869" w:rsidP="00A92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8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5" w:type="dxa"/>
            <w:gridSpan w:val="2"/>
          </w:tcPr>
          <w:p w:rsidR="00B76869" w:rsidRPr="00D42AB5" w:rsidRDefault="00B76869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41386" w:rsidRPr="00D42AB5" w:rsidRDefault="00241386" w:rsidP="002413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3366" w:rsidRPr="00D42AB5" w:rsidRDefault="00393366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3366" w:rsidRPr="00D42AB5" w:rsidRDefault="00393366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0A61" w:rsidRPr="00D42AB5" w:rsidRDefault="00240A61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0A61" w:rsidRPr="00D42AB5" w:rsidRDefault="00240A61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0A61" w:rsidRPr="00D42AB5" w:rsidRDefault="00240A61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C3491" w:rsidRPr="00D42AB5" w:rsidRDefault="00CC3491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C3491" w:rsidRPr="00D42AB5" w:rsidRDefault="00CC3491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B55E4" w:rsidRPr="00D42AB5" w:rsidRDefault="00BB55E4" w:rsidP="00F1298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298E" w:rsidRPr="00D42AB5" w:rsidRDefault="00F1298E" w:rsidP="00F1298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B55E4" w:rsidRPr="006F3FD0" w:rsidRDefault="00BB55E4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7D1" w:rsidRPr="006F3FD0" w:rsidRDefault="0070187F" w:rsidP="00EC09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HYSİOTHERAPY AND REHABİLİTATİON </w:t>
      </w:r>
      <w:r w:rsidR="00CC3491"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RD YEAR</w:t>
      </w:r>
    </w:p>
    <w:p w:rsidR="00241386" w:rsidRPr="00D42AB5" w:rsidRDefault="00241386" w:rsidP="002413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538"/>
        <w:gridCol w:w="1993"/>
        <w:gridCol w:w="8"/>
        <w:gridCol w:w="1985"/>
        <w:gridCol w:w="1842"/>
        <w:gridCol w:w="1737"/>
        <w:gridCol w:w="1539"/>
        <w:gridCol w:w="1539"/>
        <w:gridCol w:w="1539"/>
        <w:gridCol w:w="1636"/>
      </w:tblGrid>
      <w:tr w:rsidR="00BB55E4" w:rsidRPr="00D42AB5" w:rsidTr="00131237">
        <w:tc>
          <w:tcPr>
            <w:tcW w:w="1538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/HOUR</w:t>
            </w:r>
          </w:p>
        </w:tc>
        <w:tc>
          <w:tcPr>
            <w:tcW w:w="2001" w:type="dxa"/>
            <w:gridSpan w:val="2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.00-10.00</w:t>
            </w:r>
          </w:p>
        </w:tc>
        <w:tc>
          <w:tcPr>
            <w:tcW w:w="1985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0-11.00</w:t>
            </w:r>
          </w:p>
        </w:tc>
        <w:tc>
          <w:tcPr>
            <w:tcW w:w="1842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0-12.00</w:t>
            </w:r>
          </w:p>
        </w:tc>
        <w:tc>
          <w:tcPr>
            <w:tcW w:w="1737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00-13.00</w:t>
            </w:r>
          </w:p>
        </w:tc>
        <w:tc>
          <w:tcPr>
            <w:tcW w:w="1539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4.00</w:t>
            </w:r>
          </w:p>
        </w:tc>
        <w:tc>
          <w:tcPr>
            <w:tcW w:w="1539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539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00-16.00</w:t>
            </w:r>
          </w:p>
        </w:tc>
        <w:tc>
          <w:tcPr>
            <w:tcW w:w="1636" w:type="dxa"/>
          </w:tcPr>
          <w:p w:rsidR="00241386" w:rsidRPr="00D42AB5" w:rsidRDefault="00CC3491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.00-17.00</w:t>
            </w:r>
          </w:p>
        </w:tc>
      </w:tr>
      <w:tr w:rsidR="00C74824" w:rsidRPr="00D42AB5" w:rsidTr="003F5BFF">
        <w:tc>
          <w:tcPr>
            <w:tcW w:w="1538" w:type="dxa"/>
          </w:tcPr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2001" w:type="dxa"/>
            <w:gridSpan w:val="2"/>
          </w:tcPr>
          <w:p w:rsidR="00C74824" w:rsidRPr="00D42AB5" w:rsidRDefault="00C74824" w:rsidP="00131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BF 2-D3</w:t>
            </w:r>
          </w:p>
        </w:tc>
        <w:tc>
          <w:tcPr>
            <w:tcW w:w="5564" w:type="dxa"/>
            <w:gridSpan w:val="3"/>
          </w:tcPr>
          <w:p w:rsidR="00C74824" w:rsidRPr="00D42AB5" w:rsidRDefault="00C74824" w:rsidP="00C7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R303</w:t>
            </w:r>
          </w:p>
          <w:p w:rsidR="00C74824" w:rsidRPr="00D42AB5" w:rsidRDefault="00C74824" w:rsidP="00C7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europhysiological Approaches  I</w:t>
            </w:r>
          </w:p>
          <w:p w:rsidR="00C74824" w:rsidRPr="00D42AB5" w:rsidRDefault="00C74824" w:rsidP="00C7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ehra</w:t>
            </w:r>
            <w:proofErr w:type="spellEnd"/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ngin</w:t>
            </w:r>
            <w:proofErr w:type="spellEnd"/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kış</w:t>
            </w:r>
            <w:proofErr w:type="spellEnd"/>
          </w:p>
          <w:p w:rsidR="00C74824" w:rsidRPr="00D42AB5" w:rsidRDefault="00C74824" w:rsidP="00C74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O</w:t>
            </w:r>
            <w:r w:rsidR="00A654FC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line</w:t>
            </w: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C74824" w:rsidRPr="00D42AB5" w:rsidRDefault="00C74824" w:rsidP="00B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</w:tcPr>
          <w:p w:rsidR="00C74824" w:rsidRPr="00D42AB5" w:rsidRDefault="00C74824" w:rsidP="00B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9" w:type="dxa"/>
          </w:tcPr>
          <w:p w:rsidR="00C74824" w:rsidRPr="00D42AB5" w:rsidRDefault="00C74824" w:rsidP="00BB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</w:tcPr>
          <w:p w:rsidR="00C74824" w:rsidRPr="00D42AB5" w:rsidRDefault="00C74824" w:rsidP="00131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E761E" w:rsidRPr="00D42AB5" w:rsidTr="00902D0B">
        <w:tc>
          <w:tcPr>
            <w:tcW w:w="1538" w:type="dxa"/>
          </w:tcPr>
          <w:p w:rsidR="003E761E" w:rsidRPr="00D42AB5" w:rsidRDefault="003E761E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3986" w:type="dxa"/>
            <w:gridSpan w:val="3"/>
          </w:tcPr>
          <w:p w:rsidR="003E761E" w:rsidRPr="00D42AB5" w:rsidRDefault="003E761E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79" w:type="dxa"/>
            <w:gridSpan w:val="2"/>
          </w:tcPr>
          <w:p w:rsidR="003E761E" w:rsidRPr="00D42AB5" w:rsidRDefault="003E761E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8" w:type="dxa"/>
            <w:gridSpan w:val="2"/>
          </w:tcPr>
          <w:p w:rsidR="003E761E" w:rsidRPr="00D42AB5" w:rsidRDefault="003E761E" w:rsidP="003E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51</w:t>
            </w:r>
          </w:p>
          <w:p w:rsidR="003E761E" w:rsidRPr="00D42AB5" w:rsidRDefault="003E761E" w:rsidP="003E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riatric Rehabilitation</w:t>
            </w:r>
          </w:p>
          <w:p w:rsidR="003E761E" w:rsidRPr="00D42AB5" w:rsidRDefault="003E761E" w:rsidP="003E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LDA KINGIR</w:t>
            </w:r>
          </w:p>
          <w:p w:rsidR="003E761E" w:rsidRPr="00D42AB5" w:rsidRDefault="003E761E" w:rsidP="003E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BF 2-D1</w:t>
            </w:r>
          </w:p>
          <w:p w:rsidR="003E761E" w:rsidRPr="00D42AB5" w:rsidRDefault="003E761E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5" w:type="dxa"/>
            <w:gridSpan w:val="2"/>
          </w:tcPr>
          <w:p w:rsidR="003E761E" w:rsidRPr="00D42AB5" w:rsidRDefault="003E761E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328" w:rsidRPr="00D42AB5" w:rsidTr="00131237">
        <w:tc>
          <w:tcPr>
            <w:tcW w:w="1538" w:type="dxa"/>
          </w:tcPr>
          <w:p w:rsidR="00A00328" w:rsidRPr="00D42AB5" w:rsidRDefault="00A00328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993" w:type="dxa"/>
          </w:tcPr>
          <w:p w:rsidR="00A00328" w:rsidRPr="00D42AB5" w:rsidRDefault="00A00328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A00328" w:rsidRPr="00D42AB5" w:rsidRDefault="00A00328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79" w:type="dxa"/>
            <w:gridSpan w:val="2"/>
          </w:tcPr>
          <w:p w:rsidR="00A00328" w:rsidRPr="00D42AB5" w:rsidRDefault="00A00328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01</w:t>
            </w:r>
          </w:p>
          <w:p w:rsidR="00A00328" w:rsidRPr="00D42AB5" w:rsidRDefault="00A00328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inical Science</w:t>
            </w:r>
          </w:p>
          <w:p w:rsidR="00A00328" w:rsidRPr="00D42AB5" w:rsidRDefault="00A00328" w:rsidP="00264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üseyin B. Özkader</w:t>
            </w:r>
            <w:bookmarkStart w:id="0" w:name="_GoBack"/>
            <w:bookmarkEnd w:id="0"/>
          </w:p>
        </w:tc>
        <w:tc>
          <w:tcPr>
            <w:tcW w:w="1539" w:type="dxa"/>
          </w:tcPr>
          <w:p w:rsidR="00B35A25" w:rsidRPr="00D42AB5" w:rsidRDefault="00B35A25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A00328" w:rsidRPr="00D42AB5" w:rsidRDefault="00A00328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A00328" w:rsidRPr="00D42AB5" w:rsidRDefault="00A00328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:rsidR="00A00328" w:rsidRPr="00D42AB5" w:rsidRDefault="00A00328" w:rsidP="00131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237" w:rsidRPr="00D42AB5" w:rsidTr="00C13205">
        <w:trPr>
          <w:trHeight w:val="759"/>
        </w:trPr>
        <w:tc>
          <w:tcPr>
            <w:tcW w:w="1538" w:type="dxa"/>
          </w:tcPr>
          <w:p w:rsidR="00131237" w:rsidRPr="00D42AB5" w:rsidRDefault="00131237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986" w:type="dxa"/>
            <w:gridSpan w:val="3"/>
          </w:tcPr>
          <w:p w:rsidR="00403365" w:rsidRPr="00D42AB5" w:rsidRDefault="00403365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09</w:t>
            </w:r>
          </w:p>
          <w:p w:rsidR="00403365" w:rsidRPr="00D42AB5" w:rsidRDefault="00403365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therapy in Sports</w:t>
            </w:r>
          </w:p>
          <w:p w:rsidR="00403365" w:rsidRPr="00D42AB5" w:rsidRDefault="00403365" w:rsidP="0040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lda Kıngır</w:t>
            </w:r>
          </w:p>
          <w:p w:rsidR="00131237" w:rsidRPr="00D42AB5" w:rsidRDefault="00131237" w:rsidP="00131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BF 2-D1</w:t>
            </w:r>
          </w:p>
        </w:tc>
        <w:tc>
          <w:tcPr>
            <w:tcW w:w="1842" w:type="dxa"/>
          </w:tcPr>
          <w:p w:rsidR="006467A0" w:rsidRPr="00D42AB5" w:rsidRDefault="006467A0" w:rsidP="00C1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09</w:t>
            </w:r>
          </w:p>
          <w:p w:rsidR="006467A0" w:rsidRPr="00D42AB5" w:rsidRDefault="006467A0" w:rsidP="00646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therapy in Sports</w:t>
            </w:r>
          </w:p>
          <w:p w:rsidR="004436F1" w:rsidRPr="00D42AB5" w:rsidRDefault="006467A0" w:rsidP="00C1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lda Kıngır</w:t>
            </w:r>
          </w:p>
        </w:tc>
        <w:tc>
          <w:tcPr>
            <w:tcW w:w="1737" w:type="dxa"/>
          </w:tcPr>
          <w:p w:rsidR="004436F1" w:rsidRPr="00D42AB5" w:rsidRDefault="004436F1" w:rsidP="00D66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31237" w:rsidRPr="00D42AB5" w:rsidRDefault="00131237" w:rsidP="00646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4436F1" w:rsidRPr="00D42AB5" w:rsidRDefault="004436F1" w:rsidP="00443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EA2C82" w:rsidRPr="00D42AB5" w:rsidRDefault="00EA2C82" w:rsidP="00EA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T301 Biostatistics</w:t>
            </w:r>
          </w:p>
          <w:p w:rsidR="00EA2C82" w:rsidRPr="00D42AB5" w:rsidRDefault="00EA2C82" w:rsidP="00EA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lker Etikan</w:t>
            </w:r>
          </w:p>
          <w:p w:rsidR="00131237" w:rsidRPr="00D42AB5" w:rsidRDefault="00EA2C82" w:rsidP="00C1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3D4</w:t>
            </w:r>
          </w:p>
        </w:tc>
        <w:tc>
          <w:tcPr>
            <w:tcW w:w="1539" w:type="dxa"/>
          </w:tcPr>
          <w:p w:rsidR="00CF2D47" w:rsidRPr="00D42AB5" w:rsidRDefault="00CF2D47" w:rsidP="00131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:rsidR="00131237" w:rsidRPr="00D42AB5" w:rsidRDefault="0013123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6B7C" w:rsidRPr="00D42AB5" w:rsidTr="00CF6B7C">
        <w:trPr>
          <w:trHeight w:val="879"/>
        </w:trPr>
        <w:tc>
          <w:tcPr>
            <w:tcW w:w="1538" w:type="dxa"/>
          </w:tcPr>
          <w:p w:rsidR="00CF6B7C" w:rsidRPr="00D42AB5" w:rsidRDefault="00CF6B7C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2001" w:type="dxa"/>
            <w:gridSpan w:val="2"/>
          </w:tcPr>
          <w:p w:rsidR="00CF6B7C" w:rsidRPr="00D42AB5" w:rsidRDefault="00CF6B7C" w:rsidP="00C74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4" w:type="dxa"/>
            <w:gridSpan w:val="3"/>
          </w:tcPr>
          <w:p w:rsidR="00CF6B7C" w:rsidRPr="00D42AB5" w:rsidRDefault="00CF6B7C" w:rsidP="00C74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05</w:t>
            </w:r>
          </w:p>
          <w:p w:rsidR="00CF6B7C" w:rsidRPr="00D42AB5" w:rsidRDefault="00CF6B7C" w:rsidP="00C74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ophaetic Rehabilitation</w:t>
            </w:r>
          </w:p>
          <w:p w:rsidR="00CF6B7C" w:rsidRPr="00D42AB5" w:rsidRDefault="00CF6B7C" w:rsidP="00C74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hra Engin Akış</w:t>
            </w:r>
          </w:p>
          <w:p w:rsidR="00CF6B7C" w:rsidRPr="00D42AB5" w:rsidRDefault="00CF6B7C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nline)</w:t>
            </w:r>
          </w:p>
        </w:tc>
        <w:tc>
          <w:tcPr>
            <w:tcW w:w="3078" w:type="dxa"/>
            <w:gridSpan w:val="2"/>
          </w:tcPr>
          <w:p w:rsidR="00CF6B7C" w:rsidRPr="00D42AB5" w:rsidRDefault="00CF6B7C" w:rsidP="00EA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T301 Biostatistics</w:t>
            </w:r>
          </w:p>
          <w:p w:rsidR="00CF6B7C" w:rsidRPr="00D42AB5" w:rsidRDefault="00CF6B7C" w:rsidP="00EA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lker Etikan</w:t>
            </w:r>
          </w:p>
          <w:p w:rsidR="00CF6B7C" w:rsidRPr="00D42AB5" w:rsidRDefault="00CF6B7C" w:rsidP="00CF6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2D11</w:t>
            </w:r>
          </w:p>
        </w:tc>
        <w:tc>
          <w:tcPr>
            <w:tcW w:w="1539" w:type="dxa"/>
          </w:tcPr>
          <w:p w:rsidR="00CF6B7C" w:rsidRPr="00D42AB5" w:rsidRDefault="00CF6B7C" w:rsidP="00CF6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07</w:t>
            </w:r>
          </w:p>
          <w:p w:rsidR="00CF6B7C" w:rsidRPr="00D42AB5" w:rsidRDefault="00CF6B7C" w:rsidP="00CF6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diatric Rehabilitation </w:t>
            </w:r>
          </w:p>
          <w:p w:rsidR="00CF6B7C" w:rsidRPr="00D42AB5" w:rsidRDefault="00CF6B7C" w:rsidP="00131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10</w:t>
            </w:r>
          </w:p>
        </w:tc>
        <w:tc>
          <w:tcPr>
            <w:tcW w:w="1636" w:type="dxa"/>
          </w:tcPr>
          <w:p w:rsidR="00CF6B7C" w:rsidRPr="00D42AB5" w:rsidRDefault="00CF6B7C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07</w:t>
            </w:r>
          </w:p>
          <w:p w:rsidR="00CF6B7C" w:rsidRPr="00D42AB5" w:rsidRDefault="00CF6B7C" w:rsidP="00C7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diatric Rehabilitation</w:t>
            </w:r>
          </w:p>
          <w:p w:rsidR="00CF6B7C" w:rsidRPr="00D42AB5" w:rsidRDefault="00CF6B7C" w:rsidP="00CF6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11</w:t>
            </w:r>
          </w:p>
        </w:tc>
      </w:tr>
      <w:tr w:rsidR="00C74824" w:rsidRPr="00D42AB5" w:rsidTr="00B74411">
        <w:tc>
          <w:tcPr>
            <w:tcW w:w="1538" w:type="dxa"/>
          </w:tcPr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2001" w:type="dxa"/>
            <w:gridSpan w:val="2"/>
          </w:tcPr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15" w:type="dxa"/>
            <w:gridSpan w:val="3"/>
          </w:tcPr>
          <w:p w:rsidR="00C74824" w:rsidRPr="00D42AB5" w:rsidRDefault="00C74824" w:rsidP="00C6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:rsidR="00C74824" w:rsidRPr="00D42AB5" w:rsidRDefault="00C7482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71CA" w:rsidRPr="00D42AB5" w:rsidTr="00FA3584">
        <w:tc>
          <w:tcPr>
            <w:tcW w:w="1538" w:type="dxa"/>
          </w:tcPr>
          <w:p w:rsidR="00C671CA" w:rsidRPr="00D42AB5" w:rsidRDefault="00C671CA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2001" w:type="dxa"/>
            <w:gridSpan w:val="2"/>
          </w:tcPr>
          <w:p w:rsidR="00C671CA" w:rsidRPr="00D42AB5" w:rsidRDefault="00C671CA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71CA" w:rsidRPr="00D42AB5" w:rsidRDefault="00C671CA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C671CA" w:rsidRPr="00D42AB5" w:rsidRDefault="00C671CA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C671CA" w:rsidRPr="00D42AB5" w:rsidRDefault="00C671CA" w:rsidP="00C6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313</w:t>
            </w:r>
          </w:p>
          <w:p w:rsidR="00C671CA" w:rsidRPr="00D42AB5" w:rsidRDefault="00C671CA" w:rsidP="00C6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hotics and Prothetics Rehabilitation</w:t>
            </w:r>
          </w:p>
          <w:p w:rsidR="00C671CA" w:rsidRPr="00D42AB5" w:rsidRDefault="00C671CA" w:rsidP="00C67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nline)</w:t>
            </w:r>
          </w:p>
          <w:p w:rsidR="00C671CA" w:rsidRPr="00D42AB5" w:rsidRDefault="00C671CA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:rsidR="00C671CA" w:rsidRPr="00D42AB5" w:rsidRDefault="00C671CA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93366" w:rsidRPr="00D42AB5" w:rsidRDefault="00393366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3366" w:rsidRPr="00D42AB5" w:rsidRDefault="00393366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3366" w:rsidRPr="00D42AB5" w:rsidRDefault="00393366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3366" w:rsidRPr="00D42AB5" w:rsidRDefault="00393366" w:rsidP="0043297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3366" w:rsidRPr="00D42AB5" w:rsidRDefault="00393366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87A69" w:rsidRPr="00D42AB5" w:rsidRDefault="00E87A69" w:rsidP="00996FE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3366" w:rsidRPr="00D42AB5" w:rsidRDefault="00393366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0955" w:rsidRPr="00D42AB5" w:rsidRDefault="00EC0955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0955" w:rsidRPr="00D42AB5" w:rsidRDefault="00EC0955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0955" w:rsidRPr="00D42AB5" w:rsidRDefault="00EC0955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0955" w:rsidRPr="00D42AB5" w:rsidRDefault="00EC0955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0955" w:rsidRPr="00D42AB5" w:rsidRDefault="00EC0955" w:rsidP="004B57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C0955" w:rsidRPr="006F3FD0" w:rsidRDefault="00EC0955" w:rsidP="006F3F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7D1" w:rsidRPr="006F3FD0" w:rsidRDefault="0070187F" w:rsidP="004B57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HYSİOTHERAPY AND REHABİLİTATİON </w:t>
      </w:r>
      <w:r w:rsidR="00CC3491" w:rsidRPr="006F3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TH YEAR</w:t>
      </w:r>
    </w:p>
    <w:p w:rsidR="00241386" w:rsidRPr="00D42AB5" w:rsidRDefault="00241386" w:rsidP="002413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1386" w:rsidRPr="00D42AB5" w:rsidRDefault="00241386" w:rsidP="002413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5881" w:type="dxa"/>
        <w:tblLayout w:type="fixed"/>
        <w:tblLook w:val="04A0"/>
      </w:tblPr>
      <w:tblGrid>
        <w:gridCol w:w="1439"/>
        <w:gridCol w:w="1418"/>
        <w:gridCol w:w="1432"/>
        <w:gridCol w:w="1145"/>
        <w:gridCol w:w="1195"/>
        <w:gridCol w:w="1453"/>
        <w:gridCol w:w="1665"/>
        <w:gridCol w:w="1268"/>
        <w:gridCol w:w="1145"/>
        <w:gridCol w:w="1145"/>
        <w:gridCol w:w="1288"/>
        <w:gridCol w:w="1288"/>
      </w:tblGrid>
      <w:tr w:rsidR="00023DB7" w:rsidRPr="00D42AB5" w:rsidTr="006532AB">
        <w:trPr>
          <w:trHeight w:val="261"/>
        </w:trPr>
        <w:tc>
          <w:tcPr>
            <w:tcW w:w="1439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E/HOUR</w:t>
            </w:r>
          </w:p>
        </w:tc>
        <w:tc>
          <w:tcPr>
            <w:tcW w:w="1418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.00-10.00</w:t>
            </w:r>
          </w:p>
        </w:tc>
        <w:tc>
          <w:tcPr>
            <w:tcW w:w="1432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0-11.00</w:t>
            </w:r>
          </w:p>
        </w:tc>
        <w:tc>
          <w:tcPr>
            <w:tcW w:w="1145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0-12.00</w:t>
            </w:r>
          </w:p>
        </w:tc>
        <w:tc>
          <w:tcPr>
            <w:tcW w:w="1195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00-13.00</w:t>
            </w:r>
          </w:p>
        </w:tc>
        <w:tc>
          <w:tcPr>
            <w:tcW w:w="1453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4.00</w:t>
            </w:r>
          </w:p>
        </w:tc>
        <w:tc>
          <w:tcPr>
            <w:tcW w:w="1665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268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00-16.00</w:t>
            </w:r>
          </w:p>
        </w:tc>
        <w:tc>
          <w:tcPr>
            <w:tcW w:w="1145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.00-17.00</w:t>
            </w:r>
          </w:p>
        </w:tc>
        <w:tc>
          <w:tcPr>
            <w:tcW w:w="1145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.00-18.00</w:t>
            </w:r>
          </w:p>
        </w:tc>
        <w:tc>
          <w:tcPr>
            <w:tcW w:w="1288" w:type="dxa"/>
          </w:tcPr>
          <w:p w:rsidR="00023DB7" w:rsidRPr="00D42AB5" w:rsidRDefault="00023DB7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88" w:type="dxa"/>
          </w:tcPr>
          <w:p w:rsidR="00023DB7" w:rsidRPr="00D42AB5" w:rsidRDefault="003C34DC" w:rsidP="00BC33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.00-20.00</w:t>
            </w:r>
          </w:p>
        </w:tc>
      </w:tr>
      <w:tr w:rsidR="00B64574" w:rsidRPr="00D42AB5" w:rsidTr="006532AB">
        <w:trPr>
          <w:trHeight w:val="261"/>
        </w:trPr>
        <w:tc>
          <w:tcPr>
            <w:tcW w:w="1439" w:type="dxa"/>
          </w:tcPr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418" w:type="dxa"/>
          </w:tcPr>
          <w:p w:rsidR="004F231B" w:rsidRPr="00D42AB5" w:rsidRDefault="004F231B" w:rsidP="004F2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HS401</w:t>
            </w:r>
            <w:r w:rsidR="00FB73DB"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NUR341</w:t>
            </w: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F231B" w:rsidRPr="00D42AB5" w:rsidRDefault="004F231B" w:rsidP="004F2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Informatics</w:t>
            </w:r>
          </w:p>
          <w:p w:rsidR="00B27381" w:rsidRPr="00D42AB5" w:rsidRDefault="00B27381" w:rsidP="004F2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iz Yuvalı</w:t>
            </w:r>
          </w:p>
          <w:p w:rsidR="00FB73DB" w:rsidRPr="00D42AB5" w:rsidRDefault="00FB73DB" w:rsidP="004F2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nline)</w:t>
            </w:r>
          </w:p>
          <w:p w:rsidR="004F231B" w:rsidRPr="00D42AB5" w:rsidRDefault="004F231B" w:rsidP="004F2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</w:tcPr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:rsidR="00B64574" w:rsidRPr="00D42AB5" w:rsidRDefault="00B64574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B64574" w:rsidRPr="00D42AB5" w:rsidRDefault="00B64574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B64574" w:rsidRPr="00D42AB5" w:rsidRDefault="00B64574" w:rsidP="00CC7C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B64574" w:rsidRPr="00D42AB5" w:rsidRDefault="00B64574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B64574" w:rsidRPr="00D42AB5" w:rsidRDefault="00B64574" w:rsidP="00393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15" w:rsidRPr="00D42AB5" w:rsidTr="006532AB">
        <w:trPr>
          <w:trHeight w:val="1259"/>
        </w:trPr>
        <w:tc>
          <w:tcPr>
            <w:tcW w:w="1439" w:type="dxa"/>
          </w:tcPr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850" w:type="dxa"/>
            <w:gridSpan w:val="2"/>
          </w:tcPr>
          <w:p w:rsidR="009917CC" w:rsidRPr="00D42AB5" w:rsidRDefault="009917CC" w:rsidP="0099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</w:t>
            </w: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EAS104</w:t>
            </w:r>
          </w:p>
          <w:p w:rsidR="009917CC" w:rsidRPr="00D42AB5" w:rsidRDefault="009917CC" w:rsidP="0099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And Organisation in Physi</w:t>
            </w: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therapy</w:t>
            </w:r>
          </w:p>
          <w:p w:rsidR="009917CC" w:rsidRPr="00D42AB5" w:rsidRDefault="009917CC" w:rsidP="009917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Şerife Eyüpoğlu</w:t>
            </w:r>
          </w:p>
          <w:p w:rsidR="00416215" w:rsidRPr="00D42AB5" w:rsidRDefault="009917CC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</w:t>
            </w:r>
            <w:r w:rsidR="007158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lin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45" w:type="dxa"/>
          </w:tcPr>
          <w:p w:rsidR="00416215" w:rsidRPr="00D42AB5" w:rsidRDefault="00416215" w:rsidP="00650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416215" w:rsidRPr="00D42AB5" w:rsidRDefault="00416215" w:rsidP="0046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421</w:t>
            </w:r>
          </w:p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inical Problem Solving in Physiotherapy</w:t>
            </w:r>
          </w:p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is Bağkur</w:t>
            </w:r>
          </w:p>
          <w:p w:rsidR="00416215" w:rsidRPr="00D42AB5" w:rsidRDefault="00CE13F5" w:rsidP="00CE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online)</w:t>
            </w:r>
          </w:p>
        </w:tc>
        <w:tc>
          <w:tcPr>
            <w:tcW w:w="2413" w:type="dxa"/>
            <w:gridSpan w:val="2"/>
          </w:tcPr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6215" w:rsidRPr="00D42AB5" w:rsidTr="00432976">
        <w:trPr>
          <w:trHeight w:val="1546"/>
        </w:trPr>
        <w:tc>
          <w:tcPr>
            <w:tcW w:w="1439" w:type="dxa"/>
          </w:tcPr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2850" w:type="dxa"/>
            <w:gridSpan w:val="2"/>
          </w:tcPr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425</w:t>
            </w:r>
          </w:p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habilitation Seminar I</w:t>
            </w:r>
          </w:p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is Bağkur</w:t>
            </w:r>
          </w:p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F 2-D1</w:t>
            </w:r>
          </w:p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407</w:t>
            </w:r>
          </w:p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earch Methodology In Physıotherapy And Project I</w:t>
            </w:r>
          </w:p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ba Yerlikaya</w:t>
            </w:r>
          </w:p>
          <w:p w:rsidR="00416215" w:rsidRPr="00D42AB5" w:rsidRDefault="00416215" w:rsidP="0041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BF 2-D3</w:t>
            </w:r>
          </w:p>
          <w:p w:rsidR="00416215" w:rsidRPr="00D42AB5" w:rsidRDefault="0041621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AE357C" w:rsidRPr="00D42AB5" w:rsidRDefault="00AE357C" w:rsidP="00AE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407</w:t>
            </w:r>
          </w:p>
          <w:p w:rsidR="00AE357C" w:rsidRPr="00D42AB5" w:rsidRDefault="00AE357C" w:rsidP="00AE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earch Methodology In Phys</w:t>
            </w:r>
            <w:r w:rsidR="008B3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therapy And Project I</w:t>
            </w:r>
          </w:p>
          <w:p w:rsidR="00AE357C" w:rsidRPr="00D42AB5" w:rsidRDefault="00AE357C" w:rsidP="00AE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ba Yerlikaya</w:t>
            </w:r>
          </w:p>
          <w:p w:rsidR="00416215" w:rsidRPr="00D42AB5" w:rsidRDefault="00416215" w:rsidP="00494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33" w:type="dxa"/>
            <w:gridSpan w:val="2"/>
          </w:tcPr>
          <w:p w:rsidR="00416215" w:rsidRPr="00D42AB5" w:rsidRDefault="00416215" w:rsidP="0070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405</w:t>
            </w:r>
          </w:p>
          <w:p w:rsidR="00416215" w:rsidRPr="00D42AB5" w:rsidRDefault="008B23E7" w:rsidP="0070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inical Pracice I</w:t>
            </w:r>
          </w:p>
          <w:p w:rsidR="004947C6" w:rsidRPr="00D42AB5" w:rsidRDefault="004947C6" w:rsidP="0070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is Bağkur</w:t>
            </w:r>
          </w:p>
        </w:tc>
        <w:tc>
          <w:tcPr>
            <w:tcW w:w="1145" w:type="dxa"/>
          </w:tcPr>
          <w:p w:rsidR="00416215" w:rsidRPr="00D42AB5" w:rsidRDefault="00416215" w:rsidP="00EC0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416215" w:rsidRPr="00D42AB5" w:rsidRDefault="00416215" w:rsidP="00650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416215" w:rsidRPr="00D42AB5" w:rsidRDefault="00416215" w:rsidP="00650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416215" w:rsidRPr="00D42AB5" w:rsidRDefault="00416215" w:rsidP="00650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0955" w:rsidRPr="00D42AB5" w:rsidTr="006532AB">
        <w:trPr>
          <w:trHeight w:val="1035"/>
        </w:trPr>
        <w:tc>
          <w:tcPr>
            <w:tcW w:w="1439" w:type="dxa"/>
          </w:tcPr>
          <w:p w:rsidR="00EC0955" w:rsidRPr="00D42AB5" w:rsidRDefault="00EC0955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418" w:type="dxa"/>
          </w:tcPr>
          <w:p w:rsidR="00EC0955" w:rsidRPr="00D42AB5" w:rsidRDefault="00EC0955" w:rsidP="00650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7" w:type="dxa"/>
            <w:gridSpan w:val="2"/>
          </w:tcPr>
          <w:p w:rsidR="00EC0955" w:rsidRPr="00D42AB5" w:rsidRDefault="00EC095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EC0955" w:rsidRPr="00D42AB5" w:rsidRDefault="00EC095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EC0955" w:rsidRPr="00D42AB5" w:rsidRDefault="00EC0955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EC0955" w:rsidRPr="00D42AB5" w:rsidRDefault="00EC0955" w:rsidP="00AE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3" w:type="dxa"/>
            <w:gridSpan w:val="2"/>
          </w:tcPr>
          <w:p w:rsidR="00EC0955" w:rsidRPr="00D42AB5" w:rsidRDefault="00EC0955" w:rsidP="0046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EC0955" w:rsidRPr="00D42AB5" w:rsidRDefault="00EC0955" w:rsidP="0092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</w:tcPr>
          <w:p w:rsidR="00EC0955" w:rsidRPr="00D42AB5" w:rsidRDefault="00EC0955" w:rsidP="00921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</w:tcPr>
          <w:p w:rsidR="00EC0955" w:rsidRPr="00D42AB5" w:rsidRDefault="00EC0955" w:rsidP="0046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64574" w:rsidRPr="00D42AB5" w:rsidTr="006532AB">
        <w:trPr>
          <w:trHeight w:val="261"/>
        </w:trPr>
        <w:tc>
          <w:tcPr>
            <w:tcW w:w="1439" w:type="dxa"/>
          </w:tcPr>
          <w:p w:rsidR="00B64574" w:rsidRPr="00D42AB5" w:rsidRDefault="00B64574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418" w:type="dxa"/>
          </w:tcPr>
          <w:p w:rsidR="00B64574" w:rsidRPr="00D42AB5" w:rsidRDefault="00B64574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</w:tcPr>
          <w:p w:rsidR="00B64574" w:rsidRPr="00D42AB5" w:rsidRDefault="00B64574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B64574" w:rsidRPr="00D42AB5" w:rsidRDefault="00B64574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B64574" w:rsidRPr="00D42AB5" w:rsidRDefault="00B64574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B64574" w:rsidRPr="00D42AB5" w:rsidRDefault="00B64574" w:rsidP="00461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</w:tcPr>
          <w:p w:rsidR="00B64574" w:rsidRPr="00D42AB5" w:rsidRDefault="00B64574" w:rsidP="0010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:rsidR="00B64574" w:rsidRPr="00D42AB5" w:rsidRDefault="00B64574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B64574" w:rsidRPr="00D42AB5" w:rsidRDefault="00B64574" w:rsidP="00D3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B64574" w:rsidRPr="00D42AB5" w:rsidRDefault="00B64574" w:rsidP="00D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</w:tcPr>
          <w:p w:rsidR="00B64574" w:rsidRPr="00D42AB5" w:rsidRDefault="00B64574" w:rsidP="00D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</w:tcPr>
          <w:p w:rsidR="00B64574" w:rsidRPr="00D42AB5" w:rsidRDefault="00B64574" w:rsidP="00D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23DB7" w:rsidRPr="00D42AB5" w:rsidTr="006532AB">
        <w:trPr>
          <w:trHeight w:val="277"/>
        </w:trPr>
        <w:tc>
          <w:tcPr>
            <w:tcW w:w="1439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42A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418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</w:tcPr>
          <w:p w:rsidR="00023DB7" w:rsidRPr="00D42AB5" w:rsidRDefault="00023DB7" w:rsidP="004B5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41386" w:rsidRPr="00D42AB5" w:rsidRDefault="00241386" w:rsidP="002413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241386" w:rsidRPr="00D42AB5" w:rsidSect="00241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1A4"/>
    <w:multiLevelType w:val="hybridMultilevel"/>
    <w:tmpl w:val="5BB48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41386"/>
    <w:rsid w:val="00005A8D"/>
    <w:rsid w:val="0001024B"/>
    <w:rsid w:val="00023DB7"/>
    <w:rsid w:val="00031DA2"/>
    <w:rsid w:val="0004062E"/>
    <w:rsid w:val="00052DC0"/>
    <w:rsid w:val="00092528"/>
    <w:rsid w:val="00093E9E"/>
    <w:rsid w:val="000A5CB6"/>
    <w:rsid w:val="00105C41"/>
    <w:rsid w:val="001101D8"/>
    <w:rsid w:val="0011481C"/>
    <w:rsid w:val="00131237"/>
    <w:rsid w:val="00162E2C"/>
    <w:rsid w:val="001D1260"/>
    <w:rsid w:val="001E53A7"/>
    <w:rsid w:val="00240A61"/>
    <w:rsid w:val="00241386"/>
    <w:rsid w:val="002605A7"/>
    <w:rsid w:val="00264436"/>
    <w:rsid w:val="00282C93"/>
    <w:rsid w:val="002D338C"/>
    <w:rsid w:val="00342586"/>
    <w:rsid w:val="00345020"/>
    <w:rsid w:val="00393366"/>
    <w:rsid w:val="003B6C59"/>
    <w:rsid w:val="003C34DC"/>
    <w:rsid w:val="003E761E"/>
    <w:rsid w:val="003E7BAF"/>
    <w:rsid w:val="00403365"/>
    <w:rsid w:val="00416215"/>
    <w:rsid w:val="004277E7"/>
    <w:rsid w:val="00432976"/>
    <w:rsid w:val="004436F1"/>
    <w:rsid w:val="004528D3"/>
    <w:rsid w:val="0045462F"/>
    <w:rsid w:val="004619FD"/>
    <w:rsid w:val="00477D57"/>
    <w:rsid w:val="004947C6"/>
    <w:rsid w:val="004B57D1"/>
    <w:rsid w:val="004B5C72"/>
    <w:rsid w:val="004C7904"/>
    <w:rsid w:val="004F231B"/>
    <w:rsid w:val="004F3DAE"/>
    <w:rsid w:val="004F688A"/>
    <w:rsid w:val="005245CD"/>
    <w:rsid w:val="00587FEE"/>
    <w:rsid w:val="00596401"/>
    <w:rsid w:val="005D73F4"/>
    <w:rsid w:val="005F31F7"/>
    <w:rsid w:val="00637829"/>
    <w:rsid w:val="0064604A"/>
    <w:rsid w:val="006467A0"/>
    <w:rsid w:val="00650D7C"/>
    <w:rsid w:val="006532AB"/>
    <w:rsid w:val="006A07F8"/>
    <w:rsid w:val="006A74A1"/>
    <w:rsid w:val="006C3641"/>
    <w:rsid w:val="006F22D6"/>
    <w:rsid w:val="006F3FD0"/>
    <w:rsid w:val="0070187F"/>
    <w:rsid w:val="00705A40"/>
    <w:rsid w:val="007158DD"/>
    <w:rsid w:val="007229D1"/>
    <w:rsid w:val="00766D52"/>
    <w:rsid w:val="00785A07"/>
    <w:rsid w:val="00787E32"/>
    <w:rsid w:val="007B4E98"/>
    <w:rsid w:val="007E59C8"/>
    <w:rsid w:val="007F2A3C"/>
    <w:rsid w:val="00823970"/>
    <w:rsid w:val="008326DC"/>
    <w:rsid w:val="0085573C"/>
    <w:rsid w:val="00874162"/>
    <w:rsid w:val="008B23E7"/>
    <w:rsid w:val="008B3BFC"/>
    <w:rsid w:val="008B54B7"/>
    <w:rsid w:val="008B603A"/>
    <w:rsid w:val="0092199C"/>
    <w:rsid w:val="00954C3F"/>
    <w:rsid w:val="009917CC"/>
    <w:rsid w:val="00996FEF"/>
    <w:rsid w:val="009E5E26"/>
    <w:rsid w:val="00A00328"/>
    <w:rsid w:val="00A1474A"/>
    <w:rsid w:val="00A33B30"/>
    <w:rsid w:val="00A437FB"/>
    <w:rsid w:val="00A55157"/>
    <w:rsid w:val="00A654FC"/>
    <w:rsid w:val="00A66EF1"/>
    <w:rsid w:val="00A83A6A"/>
    <w:rsid w:val="00A8487C"/>
    <w:rsid w:val="00A92A94"/>
    <w:rsid w:val="00AA5764"/>
    <w:rsid w:val="00AC6211"/>
    <w:rsid w:val="00AE357C"/>
    <w:rsid w:val="00B027AD"/>
    <w:rsid w:val="00B07B1A"/>
    <w:rsid w:val="00B14823"/>
    <w:rsid w:val="00B27381"/>
    <w:rsid w:val="00B35A25"/>
    <w:rsid w:val="00B64574"/>
    <w:rsid w:val="00B76869"/>
    <w:rsid w:val="00B83484"/>
    <w:rsid w:val="00BA2F7A"/>
    <w:rsid w:val="00BB2438"/>
    <w:rsid w:val="00BB3E33"/>
    <w:rsid w:val="00BB55E4"/>
    <w:rsid w:val="00C13205"/>
    <w:rsid w:val="00C146F9"/>
    <w:rsid w:val="00C264A5"/>
    <w:rsid w:val="00C40CF1"/>
    <w:rsid w:val="00C671CA"/>
    <w:rsid w:val="00C7151A"/>
    <w:rsid w:val="00C7324D"/>
    <w:rsid w:val="00C74824"/>
    <w:rsid w:val="00CB7056"/>
    <w:rsid w:val="00CC3491"/>
    <w:rsid w:val="00CC3A0B"/>
    <w:rsid w:val="00CC3D58"/>
    <w:rsid w:val="00CC7CDB"/>
    <w:rsid w:val="00CE13F5"/>
    <w:rsid w:val="00CE1D57"/>
    <w:rsid w:val="00CF2D47"/>
    <w:rsid w:val="00CF6B7C"/>
    <w:rsid w:val="00D03413"/>
    <w:rsid w:val="00D24001"/>
    <w:rsid w:val="00D32B01"/>
    <w:rsid w:val="00D35878"/>
    <w:rsid w:val="00D42AB5"/>
    <w:rsid w:val="00D46222"/>
    <w:rsid w:val="00D66A34"/>
    <w:rsid w:val="00D675AC"/>
    <w:rsid w:val="00DA5AEF"/>
    <w:rsid w:val="00DC0100"/>
    <w:rsid w:val="00DE3F16"/>
    <w:rsid w:val="00DF241C"/>
    <w:rsid w:val="00E06BAD"/>
    <w:rsid w:val="00E30073"/>
    <w:rsid w:val="00E34C69"/>
    <w:rsid w:val="00E4223F"/>
    <w:rsid w:val="00E51FAD"/>
    <w:rsid w:val="00E602F2"/>
    <w:rsid w:val="00E8324C"/>
    <w:rsid w:val="00E87A69"/>
    <w:rsid w:val="00EA1D43"/>
    <w:rsid w:val="00EA2C82"/>
    <w:rsid w:val="00EB2D19"/>
    <w:rsid w:val="00EB3E6B"/>
    <w:rsid w:val="00EC0955"/>
    <w:rsid w:val="00F060E3"/>
    <w:rsid w:val="00F0664C"/>
    <w:rsid w:val="00F1298E"/>
    <w:rsid w:val="00F368D3"/>
    <w:rsid w:val="00F67A33"/>
    <w:rsid w:val="00F83069"/>
    <w:rsid w:val="00F92E4E"/>
    <w:rsid w:val="00FB73DB"/>
    <w:rsid w:val="00FE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386"/>
    <w:pPr>
      <w:ind w:left="720"/>
      <w:contextualSpacing/>
    </w:pPr>
  </w:style>
  <w:style w:type="table" w:styleId="TableGrid">
    <w:name w:val="Table Grid"/>
    <w:basedOn w:val="TableNormal"/>
    <w:uiPriority w:val="39"/>
    <w:rsid w:val="0024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05F9-8628-480B-8B2F-FC3358A9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 madencioğlu</dc:creator>
  <cp:lastModifiedBy>Ben</cp:lastModifiedBy>
  <cp:revision>41</cp:revision>
  <cp:lastPrinted>2021-10-05T07:00:00Z</cp:lastPrinted>
  <dcterms:created xsi:type="dcterms:W3CDTF">2021-09-19T18:19:00Z</dcterms:created>
  <dcterms:modified xsi:type="dcterms:W3CDTF">2021-10-13T11:25:00Z</dcterms:modified>
</cp:coreProperties>
</file>